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7108AD6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2167A6">
        <w:rPr>
          <w:rFonts w:eastAsia="黑体" w:hint="eastAsia"/>
          <w:b/>
          <w:sz w:val="24"/>
        </w:rPr>
        <w:t>Dev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0A0191">
        <w:rPr>
          <w:rFonts w:hint="eastAsia"/>
          <w:sz w:val="18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4FC34D2" w14:textId="50B4CE0B" w:rsidR="00333827" w:rsidRDefault="00AC0137" w:rsidP="0065724D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8</w:t>
      </w:r>
      <w:r>
        <w:rPr>
          <w:rFonts w:hint="eastAsia"/>
          <w:bCs/>
          <w:sz w:val="18"/>
          <w:szCs w:val="18"/>
        </w:rPr>
        <w:t>年软件</w:t>
      </w:r>
      <w:r w:rsidR="00C6491A">
        <w:rPr>
          <w:rFonts w:hint="eastAsia"/>
          <w:bCs/>
          <w:sz w:val="18"/>
          <w:szCs w:val="18"/>
        </w:rPr>
        <w:t>研发</w:t>
      </w:r>
      <w:r w:rsidR="006326D1">
        <w:rPr>
          <w:rFonts w:hint="eastAsia"/>
          <w:bCs/>
          <w:sz w:val="18"/>
          <w:szCs w:val="18"/>
        </w:rPr>
        <w:t>经验</w:t>
      </w:r>
      <w:r>
        <w:rPr>
          <w:rFonts w:hint="eastAsia"/>
          <w:bCs/>
          <w:sz w:val="18"/>
          <w:szCs w:val="18"/>
        </w:rPr>
        <w:t>，</w:t>
      </w:r>
      <w:r w:rsidR="00C95A68">
        <w:rPr>
          <w:rFonts w:hint="eastAsia"/>
          <w:bCs/>
          <w:sz w:val="18"/>
          <w:szCs w:val="18"/>
        </w:rPr>
        <w:t>6</w:t>
      </w:r>
      <w:r w:rsidR="00C95A68">
        <w:rPr>
          <w:rFonts w:hint="eastAsia"/>
          <w:bCs/>
          <w:sz w:val="18"/>
          <w:szCs w:val="18"/>
        </w:rPr>
        <w:t>年</w:t>
      </w:r>
      <w:r w:rsidR="00C95A68">
        <w:rPr>
          <w:rFonts w:hint="eastAsia"/>
          <w:bCs/>
          <w:sz w:val="18"/>
          <w:szCs w:val="18"/>
        </w:rPr>
        <w:t>DevOps</w:t>
      </w:r>
      <w:r w:rsidR="00C95A68">
        <w:rPr>
          <w:rFonts w:hint="eastAsia"/>
          <w:bCs/>
          <w:sz w:val="18"/>
          <w:szCs w:val="18"/>
        </w:rPr>
        <w:t>经验</w:t>
      </w:r>
    </w:p>
    <w:p w14:paraId="0C910585" w14:textId="1E1C0BC5" w:rsidR="0065724D" w:rsidRPr="0065724D" w:rsidRDefault="0065724D" w:rsidP="0065724D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Python</w:t>
      </w:r>
      <w:r>
        <w:rPr>
          <w:bCs/>
          <w:sz w:val="18"/>
          <w:szCs w:val="18"/>
        </w:rPr>
        <w:t>, Bash, Golang, Java</w:t>
      </w:r>
      <w:r>
        <w:rPr>
          <w:rFonts w:hint="eastAsia"/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Redis, MySQL</w:t>
      </w:r>
      <w:r>
        <w:rPr>
          <w:rFonts w:hint="eastAsia"/>
          <w:bCs/>
          <w:sz w:val="18"/>
          <w:szCs w:val="18"/>
        </w:rPr>
        <w:t>等技术</w:t>
      </w:r>
    </w:p>
    <w:p w14:paraId="2EA6AE71" w14:textId="2B302CAE" w:rsidR="0065724D" w:rsidRDefault="0065724D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Docker</w:t>
      </w:r>
      <w:r w:rsidR="00A37E88">
        <w:rPr>
          <w:rFonts w:hint="eastAsia"/>
          <w:bCs/>
          <w:sz w:val="18"/>
          <w:szCs w:val="18"/>
        </w:rPr>
        <w:t>,</w:t>
      </w:r>
      <w:r w:rsidR="00A37E88">
        <w:rPr>
          <w:bCs/>
          <w:sz w:val="18"/>
          <w:szCs w:val="18"/>
        </w:rPr>
        <w:t xml:space="preserve"> </w:t>
      </w:r>
      <w:r w:rsidR="00A37E88">
        <w:rPr>
          <w:rFonts w:hint="eastAsia"/>
          <w:bCs/>
          <w:sz w:val="18"/>
          <w:szCs w:val="18"/>
        </w:rPr>
        <w:t>Kuber</w:t>
      </w:r>
      <w:r w:rsidR="00A37E88">
        <w:rPr>
          <w:bCs/>
          <w:sz w:val="18"/>
          <w:szCs w:val="18"/>
        </w:rPr>
        <w:t>netes</w:t>
      </w:r>
      <w:r>
        <w:rPr>
          <w:rFonts w:hint="eastAsia"/>
          <w:bCs/>
          <w:sz w:val="18"/>
          <w:szCs w:val="18"/>
        </w:rPr>
        <w:t>原理，有</w:t>
      </w:r>
      <w:r>
        <w:rPr>
          <w:rFonts w:hint="eastAsia"/>
          <w:bCs/>
          <w:sz w:val="18"/>
          <w:szCs w:val="18"/>
        </w:rPr>
        <w:t>Kubernete</w:t>
      </w:r>
      <w:r>
        <w:rPr>
          <w:bCs/>
          <w:sz w:val="18"/>
          <w:szCs w:val="18"/>
        </w:rPr>
        <w:t>s</w:t>
      </w:r>
      <w:r>
        <w:rPr>
          <w:rFonts w:hint="eastAsia"/>
          <w:bCs/>
          <w:sz w:val="18"/>
          <w:szCs w:val="18"/>
        </w:rPr>
        <w:t>证书，</w:t>
      </w:r>
      <w:r>
        <w:rPr>
          <w:rFonts w:hint="eastAsia"/>
          <w:bCs/>
          <w:sz w:val="18"/>
          <w:szCs w:val="18"/>
        </w:rPr>
        <w:t>Aliyun</w:t>
      </w:r>
      <w:r>
        <w:rPr>
          <w:rFonts w:hint="eastAsia"/>
          <w:bCs/>
          <w:sz w:val="18"/>
          <w:szCs w:val="18"/>
        </w:rPr>
        <w:t>证书</w:t>
      </w:r>
    </w:p>
    <w:p w14:paraId="201CCEF0" w14:textId="2F3E65BF" w:rsidR="00FC4316" w:rsidRPr="00744906" w:rsidRDefault="00D3442F" w:rsidP="00744906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FC4316">
        <w:rPr>
          <w:rFonts w:hint="eastAsia"/>
          <w:bCs/>
          <w:sz w:val="18"/>
          <w:szCs w:val="18"/>
        </w:rPr>
        <w:t>熟悉</w:t>
      </w:r>
      <w:r w:rsidR="00A13D66">
        <w:rPr>
          <w:rFonts w:hint="eastAsia"/>
          <w:bCs/>
          <w:sz w:val="18"/>
          <w:szCs w:val="18"/>
        </w:rPr>
        <w:t>Linux</w:t>
      </w:r>
      <w:r w:rsidR="00A13D66">
        <w:rPr>
          <w:bCs/>
          <w:sz w:val="18"/>
          <w:szCs w:val="18"/>
        </w:rPr>
        <w:t xml:space="preserve">, </w:t>
      </w:r>
      <w:r w:rsidR="00296E73" w:rsidRPr="00FC4316">
        <w:rPr>
          <w:rFonts w:hint="eastAsia"/>
          <w:bCs/>
          <w:sz w:val="18"/>
          <w:szCs w:val="18"/>
        </w:rPr>
        <w:t>Ansible</w:t>
      </w:r>
      <w:r w:rsidR="00471640">
        <w:rPr>
          <w:rFonts w:hint="eastAsia"/>
          <w:bCs/>
          <w:sz w:val="18"/>
          <w:szCs w:val="18"/>
        </w:rPr>
        <w:t>,</w:t>
      </w:r>
      <w:r w:rsidR="009F7F6E" w:rsidRPr="00FC4316">
        <w:rPr>
          <w:rFonts w:hint="eastAsia"/>
          <w:bCs/>
          <w:sz w:val="18"/>
          <w:szCs w:val="18"/>
        </w:rPr>
        <w:t>了解</w:t>
      </w:r>
      <w:r w:rsidR="009F7F6E" w:rsidRPr="00FC4316">
        <w:rPr>
          <w:bCs/>
          <w:sz w:val="18"/>
          <w:szCs w:val="18"/>
        </w:rPr>
        <w:t>Terraform</w:t>
      </w:r>
      <w:r w:rsidR="009F7F6E" w:rsidRPr="00FC4316">
        <w:rPr>
          <w:rFonts w:hint="eastAsia"/>
          <w:bCs/>
          <w:sz w:val="18"/>
          <w:szCs w:val="18"/>
        </w:rPr>
        <w:t>等</w:t>
      </w:r>
      <w:r w:rsidR="00B12E24" w:rsidRPr="00FC4316">
        <w:rPr>
          <w:rFonts w:hint="eastAsia"/>
          <w:bCs/>
          <w:sz w:val="18"/>
          <w:szCs w:val="18"/>
        </w:rPr>
        <w:t>基础</w:t>
      </w:r>
      <w:r w:rsidR="009F7F6E" w:rsidRPr="00FC4316">
        <w:rPr>
          <w:rFonts w:hint="eastAsia"/>
          <w:bCs/>
          <w:sz w:val="18"/>
          <w:szCs w:val="18"/>
        </w:rPr>
        <w:t>设施工具</w:t>
      </w:r>
    </w:p>
    <w:p w14:paraId="3D377F79" w14:textId="1A5C5F98" w:rsidR="0065724D" w:rsidRDefault="0065724D" w:rsidP="0065724D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CI</w:t>
      </w:r>
      <w:r>
        <w:rPr>
          <w:bCs/>
          <w:sz w:val="18"/>
          <w:szCs w:val="18"/>
        </w:rPr>
        <w:t>/</w:t>
      </w:r>
      <w:r>
        <w:rPr>
          <w:rFonts w:hint="eastAsia"/>
          <w:bCs/>
          <w:sz w:val="18"/>
          <w:szCs w:val="18"/>
        </w:rPr>
        <w:t>CD</w:t>
      </w:r>
      <w:r w:rsidR="00636E7D">
        <w:rPr>
          <w:rFonts w:hint="eastAsia"/>
          <w:bCs/>
          <w:sz w:val="18"/>
          <w:szCs w:val="18"/>
        </w:rPr>
        <w:t>及</w:t>
      </w:r>
      <w:r w:rsidR="00B611A6">
        <w:rPr>
          <w:rFonts w:hint="eastAsia"/>
          <w:bCs/>
          <w:sz w:val="18"/>
          <w:szCs w:val="18"/>
        </w:rPr>
        <w:t>应用</w:t>
      </w:r>
      <w:r>
        <w:rPr>
          <w:rFonts w:hint="eastAsia"/>
          <w:bCs/>
          <w:sz w:val="18"/>
          <w:szCs w:val="18"/>
        </w:rPr>
        <w:t>监控等</w:t>
      </w:r>
      <w:r w:rsidR="007809F0">
        <w:rPr>
          <w:rFonts w:hint="eastAsia"/>
          <w:bCs/>
          <w:sz w:val="18"/>
          <w:szCs w:val="18"/>
        </w:rPr>
        <w:t>，熟悉</w:t>
      </w:r>
      <w:r w:rsidR="007809F0">
        <w:rPr>
          <w:rFonts w:hint="eastAsia"/>
          <w:bCs/>
          <w:sz w:val="18"/>
          <w:szCs w:val="18"/>
        </w:rPr>
        <w:t>Gitlab</w:t>
      </w:r>
      <w:r w:rsidR="007809F0">
        <w:rPr>
          <w:bCs/>
          <w:sz w:val="18"/>
          <w:szCs w:val="18"/>
        </w:rPr>
        <w:t xml:space="preserve"> CI</w:t>
      </w:r>
      <w:r w:rsidR="007809F0">
        <w:rPr>
          <w:rFonts w:hint="eastAsia"/>
          <w:bCs/>
          <w:sz w:val="18"/>
          <w:szCs w:val="18"/>
        </w:rPr>
        <w:t>/</w:t>
      </w:r>
      <w:r w:rsidR="007809F0">
        <w:rPr>
          <w:bCs/>
          <w:sz w:val="18"/>
          <w:szCs w:val="18"/>
        </w:rPr>
        <w:t>CD</w:t>
      </w:r>
      <w:r w:rsidR="007809F0">
        <w:rPr>
          <w:rFonts w:hint="eastAsia"/>
          <w:bCs/>
          <w:sz w:val="18"/>
          <w:szCs w:val="18"/>
        </w:rPr>
        <w:t>,</w:t>
      </w:r>
      <w:r w:rsidR="007809F0">
        <w:rPr>
          <w:bCs/>
          <w:sz w:val="18"/>
          <w:szCs w:val="18"/>
        </w:rPr>
        <w:t xml:space="preserve"> </w:t>
      </w:r>
      <w:r w:rsidR="00A00F07">
        <w:rPr>
          <w:rFonts w:hint="eastAsia"/>
          <w:bCs/>
          <w:sz w:val="18"/>
          <w:szCs w:val="18"/>
        </w:rPr>
        <w:t>了解</w:t>
      </w:r>
      <w:r w:rsidR="007809F0">
        <w:rPr>
          <w:bCs/>
          <w:sz w:val="18"/>
          <w:szCs w:val="18"/>
        </w:rPr>
        <w:t>Jenkins</w:t>
      </w:r>
      <w:r w:rsidR="00A00F07">
        <w:rPr>
          <w:bCs/>
          <w:sz w:val="18"/>
          <w:szCs w:val="18"/>
        </w:rPr>
        <w:t>/Prometheus</w:t>
      </w:r>
      <w:r w:rsidR="007809F0">
        <w:rPr>
          <w:rFonts w:hint="eastAsia"/>
          <w:bCs/>
          <w:sz w:val="18"/>
          <w:szCs w:val="18"/>
        </w:rPr>
        <w:t>等</w:t>
      </w:r>
    </w:p>
    <w:p w14:paraId="6F4D18B4" w14:textId="287C56DD" w:rsidR="00B2104B" w:rsidRDefault="00E37E48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</w:t>
      </w:r>
      <w:r w:rsidR="00651E35">
        <w:rPr>
          <w:rFonts w:hint="eastAsia"/>
          <w:bCs/>
          <w:sz w:val="18"/>
          <w:szCs w:val="18"/>
        </w:rPr>
        <w:t>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0DA0E82B" w:rsid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</w:t>
      </w:r>
      <w:r w:rsidR="002C55E3"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SAST</w:t>
      </w:r>
      <w:r>
        <w:rPr>
          <w:rFonts w:hint="eastAsia"/>
          <w:bCs/>
          <w:sz w:val="18"/>
          <w:szCs w:val="18"/>
        </w:rPr>
        <w:t>等</w:t>
      </w:r>
      <w:r w:rsidR="006C150A">
        <w:rPr>
          <w:rFonts w:hint="eastAsia"/>
          <w:bCs/>
          <w:sz w:val="18"/>
          <w:szCs w:val="18"/>
        </w:rPr>
        <w:t>软件</w:t>
      </w:r>
      <w:r w:rsidR="008C6CB6">
        <w:rPr>
          <w:rFonts w:hint="eastAsia"/>
          <w:bCs/>
          <w:sz w:val="18"/>
          <w:szCs w:val="18"/>
        </w:rPr>
        <w:t>安全工具</w:t>
      </w:r>
      <w:r>
        <w:rPr>
          <w:rFonts w:hint="eastAsia"/>
          <w:bCs/>
          <w:sz w:val="18"/>
          <w:szCs w:val="18"/>
        </w:rPr>
        <w:t>，</w:t>
      </w:r>
      <w:r w:rsidR="00E37E48">
        <w:rPr>
          <w:rFonts w:hint="eastAsia"/>
          <w:bCs/>
          <w:sz w:val="18"/>
          <w:szCs w:val="18"/>
        </w:rPr>
        <w:t>例如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 w:rsidR="003C3780">
        <w:rPr>
          <w:rFonts w:hint="eastAsia"/>
          <w:bCs/>
          <w:sz w:val="18"/>
          <w:szCs w:val="18"/>
        </w:rPr>
        <w:t>,</w:t>
      </w:r>
      <w:r w:rsidR="003C3780">
        <w:rPr>
          <w:bCs/>
          <w:sz w:val="18"/>
          <w:szCs w:val="18"/>
        </w:rPr>
        <w:t xml:space="preserve"> VTS</w:t>
      </w:r>
      <w:r w:rsidRPr="00F8279D">
        <w:rPr>
          <w:rFonts w:hint="eastAsia"/>
          <w:bCs/>
          <w:sz w:val="18"/>
          <w:szCs w:val="18"/>
        </w:rPr>
        <w:t>等</w:t>
      </w:r>
    </w:p>
    <w:p w14:paraId="16FABD88" w14:textId="1EC3AF1A" w:rsidR="00287D2D" w:rsidRPr="00287D2D" w:rsidRDefault="00287D2D" w:rsidP="00287D2D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了解自动化测试流程，基于</w:t>
      </w:r>
      <w:r>
        <w:rPr>
          <w:rFonts w:hint="eastAsia"/>
          <w:bCs/>
          <w:sz w:val="18"/>
          <w:szCs w:val="18"/>
        </w:rPr>
        <w:t>Python</w:t>
      </w:r>
      <w:r>
        <w:rPr>
          <w:rFonts w:hint="eastAsia"/>
          <w:bCs/>
          <w:sz w:val="18"/>
          <w:szCs w:val="18"/>
        </w:rPr>
        <w:t>设计</w:t>
      </w:r>
      <w:r w:rsidR="00401CE1">
        <w:rPr>
          <w:rFonts w:hint="eastAsia"/>
          <w:bCs/>
          <w:sz w:val="18"/>
          <w:szCs w:val="18"/>
        </w:rPr>
        <w:t>/</w:t>
      </w:r>
      <w:r>
        <w:rPr>
          <w:rFonts w:hint="eastAsia"/>
          <w:bCs/>
          <w:sz w:val="18"/>
          <w:szCs w:val="18"/>
        </w:rPr>
        <w:t>开发自动化测试用例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2C3A0A4E" w14:textId="735F53F3" w:rsidR="00A60D37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EB61E1">
        <w:rPr>
          <w:rFonts w:eastAsiaTheme="minorEastAsia"/>
          <w:b/>
          <w:sz w:val="18"/>
          <w:szCs w:val="18"/>
        </w:rPr>
        <w:t>-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352F3E">
        <w:rPr>
          <w:rFonts w:eastAsiaTheme="minorEastAsia" w:hint="eastAsia"/>
          <w:b/>
          <w:sz w:val="18"/>
          <w:szCs w:val="18"/>
        </w:rPr>
        <w:t>2024.09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2900A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6236926" w14:textId="52E38DD4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29523F20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 w:rsidR="009D7E09">
        <w:rPr>
          <w:rFonts w:hint="eastAsia"/>
          <w:sz w:val="18"/>
          <w:szCs w:val="18"/>
        </w:rPr>
        <w:t>，做</w:t>
      </w:r>
      <w:r w:rsidR="001D43DD">
        <w:rPr>
          <w:rFonts w:hint="eastAsia"/>
          <w:sz w:val="18"/>
          <w:szCs w:val="18"/>
        </w:rPr>
        <w:t>应用程序的容器化工作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0" w:name="OLE_LINK1"/>
      <w:bookmarkStart w:id="1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0"/>
      <w:bookmarkEnd w:id="1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4E17AAD1" w14:textId="24D80CBF" w:rsidR="006B76F7" w:rsidRDefault="000D1B38" w:rsidP="000D1B38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 w:rsidRPr="00AC223C">
        <w:rPr>
          <w:rFonts w:hint="eastAsia"/>
          <w:sz w:val="18"/>
          <w:szCs w:val="18"/>
        </w:rPr>
        <w:t>负责服务的</w:t>
      </w:r>
      <w:r w:rsidR="00F025BF">
        <w:rPr>
          <w:rFonts w:hint="eastAsia"/>
          <w:sz w:val="18"/>
          <w:szCs w:val="18"/>
        </w:rPr>
        <w:t>部署</w:t>
      </w:r>
      <w:r w:rsidR="00F025BF">
        <w:rPr>
          <w:rFonts w:hint="eastAsia"/>
          <w:sz w:val="18"/>
          <w:szCs w:val="18"/>
        </w:rPr>
        <w:t>/</w:t>
      </w:r>
      <w:r w:rsidRPr="00AC223C">
        <w:rPr>
          <w:rFonts w:hint="eastAsia"/>
          <w:sz w:val="18"/>
          <w:szCs w:val="18"/>
        </w:rPr>
        <w:t>运维工作，负责客户的技术支持等工作</w:t>
      </w:r>
    </w:p>
    <w:p w14:paraId="0F6DCFC2" w14:textId="35CF80EF" w:rsidR="00113237" w:rsidRPr="000D1B38" w:rsidRDefault="002E72DB" w:rsidP="000D1B38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应用程序监控，</w:t>
      </w:r>
      <w:r w:rsidR="00113237">
        <w:rPr>
          <w:rFonts w:hint="eastAsia"/>
          <w:sz w:val="18"/>
          <w:szCs w:val="18"/>
        </w:rPr>
        <w:t>服务动态配置等设计与开发</w:t>
      </w:r>
      <w:r w:rsidR="00B47F7E">
        <w:rPr>
          <w:rFonts w:hint="eastAsia"/>
          <w:sz w:val="18"/>
          <w:szCs w:val="18"/>
        </w:rPr>
        <w:t>，技术包括</w:t>
      </w:r>
      <w:r w:rsidR="00B47F7E">
        <w:rPr>
          <w:rFonts w:hint="eastAsia"/>
          <w:sz w:val="18"/>
          <w:szCs w:val="18"/>
        </w:rPr>
        <w:t>Python</w:t>
      </w:r>
      <w:r w:rsidR="00B47F7E">
        <w:rPr>
          <w:rFonts w:hint="eastAsia"/>
          <w:sz w:val="18"/>
          <w:szCs w:val="18"/>
        </w:rPr>
        <w:t>等</w:t>
      </w:r>
      <w:bookmarkStart w:id="2" w:name="_GoBack"/>
      <w:bookmarkEnd w:id="2"/>
    </w:p>
    <w:p w14:paraId="6572469B" w14:textId="0AFEDBA2" w:rsidR="00D17F74" w:rsidRDefault="008E7CA2" w:rsidP="002E2739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014DAB">
        <w:rPr>
          <w:rFonts w:hint="eastAsia"/>
          <w:b/>
          <w:bCs/>
          <w:sz w:val="18"/>
          <w:szCs w:val="18"/>
        </w:rPr>
        <w:t>（</w:t>
      </w:r>
      <w:r w:rsidR="00014DAB">
        <w:rPr>
          <w:rFonts w:hint="eastAsia"/>
          <w:b/>
          <w:bCs/>
          <w:sz w:val="18"/>
          <w:szCs w:val="18"/>
        </w:rPr>
        <w:t>v</w:t>
      </w:r>
      <w:r w:rsidR="00014DAB">
        <w:rPr>
          <w:b/>
          <w:bCs/>
          <w:sz w:val="18"/>
          <w:szCs w:val="18"/>
        </w:rPr>
        <w:t>2</w:t>
      </w:r>
      <w:r w:rsidR="00014DAB">
        <w:rPr>
          <w:rFonts w:hint="eastAsia"/>
          <w:b/>
          <w:bCs/>
          <w:sz w:val="18"/>
          <w:szCs w:val="18"/>
        </w:rPr>
        <w:t>.0</w:t>
      </w:r>
      <w:r w:rsidR="00014DAB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212133">
        <w:rPr>
          <w:rFonts w:hint="eastAsia"/>
          <w:bCs/>
          <w:sz w:val="18"/>
          <w:szCs w:val="18"/>
        </w:rPr>
        <w:t>基于</w:t>
      </w:r>
      <w:r w:rsidR="00212133">
        <w:rPr>
          <w:rFonts w:hint="eastAsia"/>
          <w:bCs/>
          <w:sz w:val="18"/>
          <w:szCs w:val="18"/>
        </w:rPr>
        <w:t>v</w:t>
      </w:r>
      <w:r w:rsidR="00212133">
        <w:rPr>
          <w:bCs/>
          <w:sz w:val="18"/>
          <w:szCs w:val="18"/>
        </w:rPr>
        <w:t>0.1</w:t>
      </w:r>
      <w:r w:rsidR="00212133">
        <w:rPr>
          <w:rFonts w:hint="eastAsia"/>
          <w:bCs/>
          <w:sz w:val="18"/>
          <w:szCs w:val="18"/>
        </w:rPr>
        <w:t>版本，</w:t>
      </w:r>
      <w:r w:rsidR="00654BFC">
        <w:rPr>
          <w:rFonts w:hint="eastAsia"/>
          <w:bCs/>
          <w:sz w:val="18"/>
          <w:szCs w:val="18"/>
        </w:rPr>
        <w:t>增加资产管理，</w:t>
      </w:r>
      <w:r w:rsidR="00D54E40">
        <w:rPr>
          <w:rFonts w:hint="eastAsia"/>
          <w:bCs/>
          <w:sz w:val="18"/>
          <w:szCs w:val="18"/>
        </w:rPr>
        <w:t>特征工程，机器学习模型管理</w:t>
      </w:r>
      <w:r w:rsidR="00AA0E32">
        <w:rPr>
          <w:rFonts w:hint="eastAsia"/>
          <w:bCs/>
          <w:sz w:val="18"/>
          <w:szCs w:val="18"/>
        </w:rPr>
        <w:t>，增强</w:t>
      </w:r>
      <w:r w:rsidR="00AA0E32">
        <w:rPr>
          <w:rFonts w:hint="eastAsia"/>
          <w:bCs/>
          <w:sz w:val="18"/>
          <w:szCs w:val="18"/>
        </w:rPr>
        <w:t>Web</w:t>
      </w:r>
      <w:r w:rsidR="00AA0E32">
        <w:rPr>
          <w:rFonts w:hint="eastAsia"/>
          <w:bCs/>
          <w:sz w:val="18"/>
          <w:szCs w:val="18"/>
        </w:rPr>
        <w:t>可视化</w:t>
      </w:r>
      <w:r w:rsidR="00A957BA">
        <w:rPr>
          <w:rFonts w:hint="eastAsia"/>
          <w:bCs/>
          <w:sz w:val="18"/>
          <w:szCs w:val="18"/>
        </w:rPr>
        <w:t>，增强数据采集</w:t>
      </w:r>
      <w:r w:rsidR="00AA0E32">
        <w:rPr>
          <w:rFonts w:hint="eastAsia"/>
          <w:bCs/>
          <w:sz w:val="18"/>
          <w:szCs w:val="18"/>
        </w:rPr>
        <w:t>等功能。</w:t>
      </w:r>
      <w:r w:rsidR="00D6060B">
        <w:rPr>
          <w:rFonts w:hint="eastAsia"/>
          <w:bCs/>
          <w:sz w:val="18"/>
          <w:szCs w:val="18"/>
        </w:rPr>
        <w:t>重点提升系统的可扩展性与稳定性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115DF08" w14:textId="0B2F07C5" w:rsidR="008E7CA2" w:rsidRPr="007D10FC" w:rsidRDefault="00D95552" w:rsidP="007D10FC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D59E5">
        <w:rPr>
          <w:rFonts w:hint="eastAsia"/>
          <w:sz w:val="18"/>
          <w:szCs w:val="18"/>
        </w:rPr>
        <w:t>系统</w:t>
      </w:r>
      <w:r>
        <w:rPr>
          <w:rFonts w:hint="eastAsia"/>
          <w:sz w:val="18"/>
          <w:szCs w:val="18"/>
        </w:rPr>
        <w:t>设计与</w:t>
      </w:r>
      <w:r w:rsidR="008D59E5">
        <w:rPr>
          <w:rFonts w:hint="eastAsia"/>
          <w:sz w:val="18"/>
          <w:szCs w:val="18"/>
        </w:rPr>
        <w:t>后端</w:t>
      </w:r>
      <w:r>
        <w:rPr>
          <w:rFonts w:hint="eastAsia"/>
          <w:sz w:val="18"/>
          <w:szCs w:val="18"/>
        </w:rPr>
        <w:t>开发，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容器化，技术包括</w:t>
      </w:r>
      <w:r>
        <w:rPr>
          <w:sz w:val="18"/>
          <w:szCs w:val="18"/>
        </w:rPr>
        <w:t>Java,</w:t>
      </w:r>
      <w:r>
        <w:rPr>
          <w:rFonts w:hint="eastAsia"/>
          <w:sz w:val="18"/>
          <w:szCs w:val="18"/>
        </w:rPr>
        <w:t xml:space="preserve"> MySQL</w:t>
      </w:r>
      <w:r>
        <w:rPr>
          <w:sz w:val="18"/>
          <w:szCs w:val="18"/>
        </w:rPr>
        <w:t>, Redis</w:t>
      </w:r>
      <w:r>
        <w:rPr>
          <w:rFonts w:hint="eastAsia"/>
          <w:sz w:val="18"/>
          <w:szCs w:val="18"/>
        </w:rPr>
        <w:t>等</w:t>
      </w:r>
    </w:p>
    <w:p w14:paraId="52707CC7" w14:textId="45A001F2" w:rsidR="00AC223C" w:rsidRPr="00BC667B" w:rsidRDefault="004B787B" w:rsidP="000B2788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/</w:t>
      </w:r>
      <w:r w:rsidR="008E7CA2" w:rsidRPr="00BC667B">
        <w:rPr>
          <w:rFonts w:hint="eastAsia"/>
          <w:sz w:val="18"/>
          <w:szCs w:val="18"/>
        </w:rPr>
        <w:t>优化</w:t>
      </w:r>
      <w:r w:rsidR="008E7CA2" w:rsidRPr="00BC667B">
        <w:rPr>
          <w:rFonts w:hint="eastAsia"/>
          <w:sz w:val="18"/>
          <w:szCs w:val="18"/>
        </w:rPr>
        <w:t>Gitlab CI/CD</w:t>
      </w:r>
      <w:r w:rsidR="008E7CA2" w:rsidRPr="00BC667B">
        <w:rPr>
          <w:rFonts w:hint="eastAsia"/>
          <w:sz w:val="18"/>
          <w:szCs w:val="18"/>
        </w:rPr>
        <w:t>，</w:t>
      </w:r>
      <w:r w:rsidR="005A0F70" w:rsidRPr="00BC667B">
        <w:rPr>
          <w:rFonts w:hint="eastAsia"/>
          <w:sz w:val="18"/>
          <w:szCs w:val="18"/>
        </w:rPr>
        <w:t>集成</w:t>
      </w:r>
      <w:r w:rsidR="005A0F70" w:rsidRPr="00BC667B">
        <w:rPr>
          <w:rFonts w:hint="eastAsia"/>
          <w:sz w:val="18"/>
          <w:szCs w:val="18"/>
        </w:rPr>
        <w:t>SAST</w:t>
      </w:r>
      <w:r w:rsidR="00DF5433" w:rsidRPr="00BC667B">
        <w:rPr>
          <w:rFonts w:hint="eastAsia"/>
          <w:sz w:val="18"/>
          <w:szCs w:val="18"/>
        </w:rPr>
        <w:t>工具</w:t>
      </w:r>
      <w:r w:rsidR="004B7449" w:rsidRPr="00BC667B">
        <w:rPr>
          <w:rFonts w:hint="eastAsia"/>
          <w:sz w:val="18"/>
          <w:szCs w:val="18"/>
        </w:rPr>
        <w:t>，</w:t>
      </w:r>
      <w:r w:rsidR="005A0F70" w:rsidRPr="00BC667B">
        <w:rPr>
          <w:rFonts w:hint="eastAsia"/>
          <w:sz w:val="18"/>
          <w:szCs w:val="18"/>
        </w:rPr>
        <w:t>加固产品安全</w:t>
      </w:r>
      <w:r w:rsidR="00B31646">
        <w:rPr>
          <w:rFonts w:hint="eastAsia"/>
          <w:sz w:val="18"/>
          <w:szCs w:val="18"/>
        </w:rPr>
        <w:t>，</w:t>
      </w:r>
      <w:r w:rsidR="00B31646" w:rsidRPr="00BC667B">
        <w:rPr>
          <w:rFonts w:hint="eastAsia"/>
          <w:sz w:val="18"/>
          <w:szCs w:val="18"/>
        </w:rPr>
        <w:t>优化软件部署流程</w:t>
      </w:r>
    </w:p>
    <w:p w14:paraId="05D0D2A6" w14:textId="7FEC6436" w:rsidR="009B79E4" w:rsidRPr="00AC223C" w:rsidRDefault="00017F6F" w:rsidP="00AC223C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 w:rsidRPr="00AC223C">
        <w:rPr>
          <w:rFonts w:hint="eastAsia"/>
          <w:sz w:val="18"/>
          <w:szCs w:val="18"/>
        </w:rPr>
        <w:t>负责</w:t>
      </w:r>
      <w:r w:rsidR="000A4E71" w:rsidRPr="00AC223C">
        <w:rPr>
          <w:rFonts w:hint="eastAsia"/>
          <w:sz w:val="18"/>
          <w:szCs w:val="18"/>
        </w:rPr>
        <w:t>服务</w:t>
      </w:r>
      <w:r w:rsidRPr="00AC223C">
        <w:rPr>
          <w:rFonts w:hint="eastAsia"/>
          <w:sz w:val="18"/>
          <w:szCs w:val="18"/>
        </w:rPr>
        <w:t>的</w:t>
      </w:r>
      <w:r w:rsidR="00F025BF">
        <w:rPr>
          <w:rFonts w:hint="eastAsia"/>
          <w:sz w:val="18"/>
          <w:szCs w:val="18"/>
        </w:rPr>
        <w:t>部署</w:t>
      </w:r>
      <w:r w:rsidR="00F025BF">
        <w:rPr>
          <w:rFonts w:hint="eastAsia"/>
          <w:sz w:val="18"/>
          <w:szCs w:val="18"/>
        </w:rPr>
        <w:t>/</w:t>
      </w:r>
      <w:r w:rsidRPr="00AC223C">
        <w:rPr>
          <w:rFonts w:hint="eastAsia"/>
          <w:sz w:val="18"/>
          <w:szCs w:val="18"/>
        </w:rPr>
        <w:t>运维</w:t>
      </w:r>
      <w:r w:rsidR="000A4E71" w:rsidRPr="00AC223C">
        <w:rPr>
          <w:rFonts w:hint="eastAsia"/>
          <w:sz w:val="18"/>
          <w:szCs w:val="18"/>
        </w:rPr>
        <w:t>工作</w:t>
      </w:r>
      <w:r w:rsidR="003F000D" w:rsidRPr="00AC223C">
        <w:rPr>
          <w:rFonts w:hint="eastAsia"/>
          <w:sz w:val="18"/>
          <w:szCs w:val="18"/>
        </w:rPr>
        <w:t>，</w:t>
      </w:r>
      <w:r w:rsidR="00FC4D51" w:rsidRPr="00AC223C">
        <w:rPr>
          <w:rFonts w:hint="eastAsia"/>
          <w:sz w:val="18"/>
          <w:szCs w:val="18"/>
        </w:rPr>
        <w:t>负责客户的技术支持等工作</w:t>
      </w:r>
    </w:p>
    <w:p w14:paraId="7528CF58" w14:textId="381192AF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.06</w:t>
      </w:r>
      <w:r w:rsidRPr="00783523">
        <w:rPr>
          <w:rFonts w:eastAsiaTheme="minorEastAsia"/>
          <w:sz w:val="18"/>
          <w:szCs w:val="18"/>
        </w:rPr>
        <w:softHyphen/>
        <w:t xml:space="preserve"> - 2021.0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云学堂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39A753A9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为企业提供业务学习与培训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功能包括用户活跃模块，学习模块，内容模块等。</w:t>
      </w:r>
    </w:p>
    <w:p w14:paraId="5D5D470D" w14:textId="24445730" w:rsidR="00352F3E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Python</w:t>
      </w:r>
      <w:r w:rsidR="00A94BC1">
        <w:rPr>
          <w:sz w:val="18"/>
          <w:szCs w:val="18"/>
        </w:rPr>
        <w:t>/Flask</w:t>
      </w:r>
      <w:r w:rsidRPr="001A5B43">
        <w:rPr>
          <w:rFonts w:hint="eastAsia"/>
          <w:sz w:val="18"/>
          <w:szCs w:val="18"/>
        </w:rPr>
        <w:t>开发</w:t>
      </w:r>
      <w:r w:rsidRPr="001A5B43">
        <w:rPr>
          <w:rFonts w:hint="eastAsia"/>
          <w:sz w:val="18"/>
          <w:szCs w:val="18"/>
        </w:rPr>
        <w:t>Web</w:t>
      </w:r>
      <w:r w:rsidRPr="001A5B43">
        <w:rPr>
          <w:rFonts w:hint="eastAsia"/>
          <w:sz w:val="18"/>
          <w:szCs w:val="18"/>
        </w:rPr>
        <w:t>后端部分模块等。</w:t>
      </w:r>
    </w:p>
    <w:p w14:paraId="5E7BB17C" w14:textId="6D718BEA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Pr="00783523">
        <w:rPr>
          <w:rFonts w:eastAsiaTheme="minorEastAsia" w:hint="eastAsia"/>
          <w:sz w:val="18"/>
          <w:szCs w:val="18"/>
        </w:rPr>
        <w:t>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Pr="00783523">
        <w:rPr>
          <w:rFonts w:eastAsiaTheme="minorEastAsia"/>
          <w:sz w:val="18"/>
          <w:szCs w:val="18"/>
        </w:rPr>
        <w:t xml:space="preserve"> - </w:t>
      </w:r>
      <w:r w:rsidRPr="00783523">
        <w:rPr>
          <w:rFonts w:eastAsiaTheme="minorEastAsia" w:hint="eastAsia"/>
          <w:sz w:val="18"/>
          <w:szCs w:val="18"/>
        </w:rPr>
        <w:t>20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A54D43D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3" w:name="OLE_LINK5"/>
      <w:bookmarkStart w:id="4" w:name="OLE_LINK6"/>
      <w:bookmarkStart w:id="5" w:name="OLE_LINK3"/>
      <w:bookmarkStart w:id="6" w:name="OLE_LINK4"/>
      <w:r w:rsidRPr="006B0335">
        <w:rPr>
          <w:rFonts w:hint="eastAsia"/>
          <w:sz w:val="18"/>
          <w:szCs w:val="18"/>
        </w:rPr>
        <w:t>游戏精准推送系统</w:t>
      </w:r>
      <w:bookmarkEnd w:id="3"/>
      <w:bookmarkEnd w:id="4"/>
      <w:r>
        <w:rPr>
          <w:rFonts w:hint="eastAsia"/>
          <w:sz w:val="18"/>
          <w:szCs w:val="18"/>
        </w:rPr>
        <w:t>，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</w:p>
    <w:p w14:paraId="13909109" w14:textId="5CCE687F" w:rsidR="001D299F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bookmarkEnd w:id="5"/>
      <w:bookmarkEnd w:id="6"/>
      <w:r w:rsidR="009B03C2">
        <w:rPr>
          <w:rFonts w:hint="eastAsia"/>
          <w:sz w:val="18"/>
          <w:szCs w:val="18"/>
        </w:rPr>
        <w:t>基于</w:t>
      </w:r>
      <w:r w:rsidR="009B03C2">
        <w:rPr>
          <w:rFonts w:hint="eastAsia"/>
          <w:sz w:val="18"/>
          <w:szCs w:val="18"/>
        </w:rPr>
        <w:t>Python</w:t>
      </w:r>
      <w:r w:rsidR="009B03C2">
        <w:rPr>
          <w:sz w:val="18"/>
          <w:szCs w:val="18"/>
        </w:rPr>
        <w:t>/Flask</w:t>
      </w:r>
      <w:r w:rsidR="009B03C2" w:rsidRPr="001A5B43">
        <w:rPr>
          <w:rFonts w:hint="eastAsia"/>
          <w:sz w:val="18"/>
          <w:szCs w:val="18"/>
        </w:rPr>
        <w:t>开发</w:t>
      </w:r>
      <w:r w:rsidR="009B03C2" w:rsidRPr="001A5B43">
        <w:rPr>
          <w:rFonts w:hint="eastAsia"/>
          <w:sz w:val="18"/>
          <w:szCs w:val="18"/>
        </w:rPr>
        <w:t>Web</w:t>
      </w:r>
      <w:r w:rsidR="009B03C2" w:rsidRPr="001A5B43">
        <w:rPr>
          <w:rFonts w:hint="eastAsia"/>
          <w:sz w:val="18"/>
          <w:szCs w:val="18"/>
        </w:rPr>
        <w:t>后端部分模块等。</w:t>
      </w:r>
    </w:p>
    <w:p w14:paraId="2FFD1DF7" w14:textId="7903A679" w:rsidR="006B76F7" w:rsidRPr="00E4033B" w:rsidRDefault="006B76F7" w:rsidP="006B76F7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E4033B">
        <w:rPr>
          <w:rFonts w:eastAsiaTheme="minorEastAsia" w:hint="eastAsia"/>
          <w:b/>
          <w:sz w:val="18"/>
          <w:szCs w:val="18"/>
        </w:rPr>
        <w:t>2016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7</w:t>
      </w:r>
      <w:r w:rsidRPr="00E4033B">
        <w:rPr>
          <w:rFonts w:eastAsiaTheme="minorEastAsia"/>
          <w:b/>
          <w:sz w:val="18"/>
          <w:szCs w:val="18"/>
        </w:rPr>
        <w:t xml:space="preserve"> - </w:t>
      </w:r>
      <w:r w:rsidRPr="00E4033B">
        <w:rPr>
          <w:rFonts w:eastAsiaTheme="minorEastAsia" w:hint="eastAsia"/>
          <w:b/>
          <w:sz w:val="18"/>
          <w:szCs w:val="18"/>
        </w:rPr>
        <w:t>2019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4</w:t>
      </w:r>
      <w:r w:rsidRPr="00E4033B">
        <w:rPr>
          <w:rFonts w:eastAsiaTheme="minorEastAsia"/>
          <w:b/>
          <w:sz w:val="18"/>
          <w:szCs w:val="18"/>
        </w:rPr>
        <w:t xml:space="preserve"> </w:t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>西门子（中国）有限公司</w:t>
      </w:r>
      <w:r w:rsidR="002900AB" w:rsidRPr="00E4033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 w:hint="eastAsia"/>
          <w:b/>
          <w:sz w:val="18"/>
          <w:szCs w:val="18"/>
        </w:rPr>
        <w:t>助理软件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443FD3A" w14:textId="20BB1C65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7" w:name="OLE_LINK7"/>
      <w:bookmarkStart w:id="8" w:name="OLE_LINK8"/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6D2DD9">
        <w:rPr>
          <w:rFonts w:hint="eastAsia"/>
          <w:b/>
          <w:bCs/>
          <w:sz w:val="18"/>
          <w:szCs w:val="18"/>
        </w:rPr>
        <w:t>（</w:t>
      </w:r>
      <w:r w:rsidR="006D2DD9">
        <w:rPr>
          <w:rFonts w:hint="eastAsia"/>
          <w:b/>
          <w:bCs/>
          <w:sz w:val="18"/>
          <w:szCs w:val="18"/>
        </w:rPr>
        <w:t>v</w:t>
      </w:r>
      <w:r w:rsidR="006D2DD9">
        <w:rPr>
          <w:b/>
          <w:bCs/>
          <w:sz w:val="18"/>
          <w:szCs w:val="18"/>
        </w:rPr>
        <w:t>1</w:t>
      </w:r>
      <w:r w:rsidR="005F09CA">
        <w:rPr>
          <w:rFonts w:hint="eastAsia"/>
          <w:b/>
          <w:bCs/>
          <w:sz w:val="18"/>
          <w:szCs w:val="18"/>
        </w:rPr>
        <w:t>.0</w:t>
      </w:r>
      <w:r w:rsidR="006D2DD9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BB47F6">
        <w:rPr>
          <w:rFonts w:hint="eastAsia"/>
          <w:bCs/>
          <w:sz w:val="18"/>
          <w:szCs w:val="18"/>
        </w:rPr>
        <w:t>结合机器学习模型</w:t>
      </w:r>
      <w:r w:rsidRPr="00CE3386">
        <w:rPr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采集工厂振动电机的振动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D15294">
        <w:rPr>
          <w:rFonts w:hint="eastAsia"/>
          <w:bCs/>
          <w:sz w:val="18"/>
          <w:szCs w:val="18"/>
        </w:rPr>
        <w:t>减少非计划宕机的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1F90A50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后端</w:t>
      </w:r>
      <w:r w:rsidR="00D24DC3">
        <w:rPr>
          <w:rFonts w:hint="eastAsia"/>
          <w:sz w:val="18"/>
          <w:szCs w:val="18"/>
        </w:rPr>
        <w:t>设计与开发</w:t>
      </w:r>
      <w:r w:rsidR="00422507">
        <w:rPr>
          <w:rFonts w:hint="eastAsia"/>
          <w:sz w:val="18"/>
          <w:szCs w:val="18"/>
        </w:rPr>
        <w:t>，</w:t>
      </w:r>
      <w:r w:rsidR="00CD5586">
        <w:rPr>
          <w:rFonts w:hint="eastAsia"/>
          <w:sz w:val="18"/>
          <w:szCs w:val="18"/>
        </w:rPr>
        <w:t>Docker</w:t>
      </w:r>
      <w:r w:rsidR="00CD5586">
        <w:rPr>
          <w:rFonts w:hint="eastAsia"/>
          <w:sz w:val="18"/>
          <w:szCs w:val="18"/>
        </w:rPr>
        <w:t>容器化</w:t>
      </w:r>
      <w:r w:rsidR="00422507">
        <w:rPr>
          <w:rFonts w:hint="eastAsia"/>
          <w:sz w:val="18"/>
          <w:szCs w:val="18"/>
        </w:rPr>
        <w:t>，应用</w:t>
      </w:r>
      <w:r w:rsidR="00A135EC">
        <w:rPr>
          <w:rFonts w:hint="eastAsia"/>
          <w:sz w:val="18"/>
          <w:szCs w:val="18"/>
        </w:rPr>
        <w:t>的</w:t>
      </w:r>
      <w:r w:rsidR="000912DE">
        <w:rPr>
          <w:rFonts w:hint="eastAsia"/>
          <w:sz w:val="18"/>
          <w:szCs w:val="18"/>
        </w:rPr>
        <w:t>CI</w:t>
      </w:r>
      <w:r w:rsidR="000912DE">
        <w:rPr>
          <w:sz w:val="18"/>
          <w:szCs w:val="18"/>
        </w:rPr>
        <w:t>/</w:t>
      </w:r>
      <w:r w:rsidR="000912DE">
        <w:rPr>
          <w:rFonts w:hint="eastAsia"/>
          <w:sz w:val="18"/>
          <w:szCs w:val="18"/>
        </w:rPr>
        <w:t>CD</w:t>
      </w:r>
      <w:r w:rsidR="000912DE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技术包括</w:t>
      </w:r>
      <w:r w:rsidR="00221E51">
        <w:rPr>
          <w:sz w:val="18"/>
          <w:szCs w:val="18"/>
        </w:rPr>
        <w:t>Java,</w:t>
      </w:r>
      <w:r>
        <w:rPr>
          <w:rFonts w:hint="eastAsia"/>
          <w:sz w:val="18"/>
          <w:szCs w:val="18"/>
        </w:rPr>
        <w:t xml:space="preserve"> MySQL</w:t>
      </w:r>
      <w:r w:rsidR="00C57ABD">
        <w:rPr>
          <w:sz w:val="18"/>
          <w:szCs w:val="18"/>
        </w:rPr>
        <w:t>, Redis</w:t>
      </w:r>
      <w:r>
        <w:rPr>
          <w:rFonts w:hint="eastAsia"/>
          <w:sz w:val="18"/>
          <w:szCs w:val="18"/>
        </w:rPr>
        <w:t>等</w:t>
      </w:r>
    </w:p>
    <w:p w14:paraId="4DD30854" w14:textId="22B18B70" w:rsidR="006B76F7" w:rsidRPr="001D299F" w:rsidRDefault="00AC223C" w:rsidP="001D299F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 w:rsidRPr="00AC223C">
        <w:rPr>
          <w:rFonts w:hint="eastAsia"/>
          <w:sz w:val="18"/>
          <w:szCs w:val="18"/>
        </w:rPr>
        <w:t>负责服务的</w:t>
      </w:r>
      <w:r w:rsidR="00F025BF">
        <w:rPr>
          <w:rFonts w:hint="eastAsia"/>
          <w:sz w:val="18"/>
          <w:szCs w:val="18"/>
        </w:rPr>
        <w:t>部署</w:t>
      </w:r>
      <w:r w:rsidR="00F025BF">
        <w:rPr>
          <w:rFonts w:hint="eastAsia"/>
          <w:sz w:val="18"/>
          <w:szCs w:val="18"/>
        </w:rPr>
        <w:t>/</w:t>
      </w:r>
      <w:r w:rsidRPr="00AC223C">
        <w:rPr>
          <w:rFonts w:hint="eastAsia"/>
          <w:sz w:val="18"/>
          <w:szCs w:val="18"/>
        </w:rPr>
        <w:t>运维工作，负责客户的技术支持等工作</w:t>
      </w:r>
    </w:p>
    <w:bookmarkEnd w:id="7"/>
    <w:bookmarkEnd w:id="8"/>
    <w:p w14:paraId="33F35549" w14:textId="77777777" w:rsidR="006B76F7" w:rsidRPr="00EC0D2A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3B58A4">
        <w:rPr>
          <w:rFonts w:hint="eastAsia"/>
          <w:b/>
          <w:bCs/>
          <w:sz w:val="18"/>
          <w:szCs w:val="18"/>
        </w:rPr>
        <w:t>服务器系统管理</w:t>
      </w:r>
      <w:r w:rsidRPr="00FA2260">
        <w:rPr>
          <w:rFonts w:hint="eastAsia"/>
          <w:bCs/>
          <w:sz w:val="18"/>
          <w:szCs w:val="18"/>
        </w:rPr>
        <w:t>。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>
        <w:rPr>
          <w:rFonts w:hint="eastAsia"/>
          <w:sz w:val="18"/>
          <w:szCs w:val="18"/>
        </w:rPr>
        <w:t>等管理团队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台应用服务器与虚拟化服务器。</w:t>
      </w:r>
    </w:p>
    <w:p w14:paraId="329B09C3" w14:textId="14FF5B38" w:rsidR="006B76F7" w:rsidRPr="009B79E4" w:rsidRDefault="006B76F7" w:rsidP="00352F3E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Pr="00B10FBB">
        <w:rPr>
          <w:rFonts w:hint="eastAsia"/>
          <w:sz w:val="18"/>
          <w:szCs w:val="18"/>
        </w:rPr>
        <w:t>系统</w:t>
      </w:r>
      <w:r>
        <w:rPr>
          <w:rFonts w:hint="eastAsia"/>
          <w:sz w:val="18"/>
          <w:szCs w:val="18"/>
        </w:rPr>
        <w:t>权限管理，组件</w:t>
      </w:r>
      <w:r w:rsidRPr="00B10FBB">
        <w:rPr>
          <w:rFonts w:hint="eastAsia"/>
          <w:sz w:val="18"/>
          <w:szCs w:val="18"/>
        </w:rPr>
        <w:t>安全加固</w:t>
      </w:r>
      <w:r>
        <w:rPr>
          <w:rFonts w:hint="eastAsia"/>
          <w:sz w:val="18"/>
          <w:szCs w:val="18"/>
        </w:rPr>
        <w:t>，应用配置，备份恢复</w:t>
      </w:r>
      <w:r w:rsidR="00242DB9">
        <w:rPr>
          <w:rFonts w:hint="eastAsia"/>
          <w:sz w:val="18"/>
          <w:szCs w:val="18"/>
        </w:rPr>
        <w:t>等</w:t>
      </w:r>
    </w:p>
    <w:sectPr w:rsidR="006B76F7" w:rsidRPr="009B79E4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64BE" w14:textId="77777777" w:rsidR="00EF6A6A" w:rsidRDefault="00EF6A6A" w:rsidP="00C639C5">
      <w:r>
        <w:separator/>
      </w:r>
    </w:p>
  </w:endnote>
  <w:endnote w:type="continuationSeparator" w:id="0">
    <w:p w14:paraId="75E5118A" w14:textId="77777777" w:rsidR="00EF6A6A" w:rsidRDefault="00EF6A6A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A07E" w14:textId="77777777" w:rsidR="00EF6A6A" w:rsidRDefault="00EF6A6A" w:rsidP="00C639C5">
      <w:r>
        <w:separator/>
      </w:r>
    </w:p>
  </w:footnote>
  <w:footnote w:type="continuationSeparator" w:id="0">
    <w:p w14:paraId="458B6D66" w14:textId="77777777" w:rsidR="00EF6A6A" w:rsidRDefault="00EF6A6A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0AF"/>
    <w:rsid w:val="00002249"/>
    <w:rsid w:val="00003549"/>
    <w:rsid w:val="0000710D"/>
    <w:rsid w:val="000072A1"/>
    <w:rsid w:val="00010514"/>
    <w:rsid w:val="00013EC9"/>
    <w:rsid w:val="000140CC"/>
    <w:rsid w:val="00014DAB"/>
    <w:rsid w:val="00016395"/>
    <w:rsid w:val="00017350"/>
    <w:rsid w:val="00017674"/>
    <w:rsid w:val="00017F6F"/>
    <w:rsid w:val="0002054A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5FC0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2DE"/>
    <w:rsid w:val="00091E5A"/>
    <w:rsid w:val="00093CF9"/>
    <w:rsid w:val="00095B7A"/>
    <w:rsid w:val="000968BB"/>
    <w:rsid w:val="00096A05"/>
    <w:rsid w:val="00096EA3"/>
    <w:rsid w:val="000A0191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6A9"/>
    <w:rsid w:val="000B5C6E"/>
    <w:rsid w:val="000C0DA1"/>
    <w:rsid w:val="000C1087"/>
    <w:rsid w:val="000C14A2"/>
    <w:rsid w:val="000C1527"/>
    <w:rsid w:val="000C213C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B38"/>
    <w:rsid w:val="000D1C72"/>
    <w:rsid w:val="000D297E"/>
    <w:rsid w:val="000D3258"/>
    <w:rsid w:val="000D3620"/>
    <w:rsid w:val="000D36CF"/>
    <w:rsid w:val="000D4DCB"/>
    <w:rsid w:val="000D5F93"/>
    <w:rsid w:val="000D780A"/>
    <w:rsid w:val="000D7A76"/>
    <w:rsid w:val="000E06DA"/>
    <w:rsid w:val="000E0CA5"/>
    <w:rsid w:val="000E54EC"/>
    <w:rsid w:val="000E5A61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3237"/>
    <w:rsid w:val="00114271"/>
    <w:rsid w:val="0011473E"/>
    <w:rsid w:val="00114DE4"/>
    <w:rsid w:val="001169A7"/>
    <w:rsid w:val="001212B8"/>
    <w:rsid w:val="0012168E"/>
    <w:rsid w:val="001217B5"/>
    <w:rsid w:val="001219ED"/>
    <w:rsid w:val="00122D1A"/>
    <w:rsid w:val="00122D3F"/>
    <w:rsid w:val="00123B3A"/>
    <w:rsid w:val="00124C23"/>
    <w:rsid w:val="00125449"/>
    <w:rsid w:val="001259E6"/>
    <w:rsid w:val="00131E8A"/>
    <w:rsid w:val="00132690"/>
    <w:rsid w:val="001330E6"/>
    <w:rsid w:val="001334D8"/>
    <w:rsid w:val="001340EF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3F44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B55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8AA"/>
    <w:rsid w:val="001C39BB"/>
    <w:rsid w:val="001C4FCB"/>
    <w:rsid w:val="001C61B9"/>
    <w:rsid w:val="001C657B"/>
    <w:rsid w:val="001C7482"/>
    <w:rsid w:val="001C74AA"/>
    <w:rsid w:val="001D064A"/>
    <w:rsid w:val="001D0F57"/>
    <w:rsid w:val="001D299F"/>
    <w:rsid w:val="001D342D"/>
    <w:rsid w:val="001D3C4A"/>
    <w:rsid w:val="001D43DD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2133"/>
    <w:rsid w:val="00214B4A"/>
    <w:rsid w:val="002157C4"/>
    <w:rsid w:val="00216740"/>
    <w:rsid w:val="002167A6"/>
    <w:rsid w:val="002202C0"/>
    <w:rsid w:val="00221089"/>
    <w:rsid w:val="00221E4E"/>
    <w:rsid w:val="00221E51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2E3"/>
    <w:rsid w:val="00241734"/>
    <w:rsid w:val="00241A66"/>
    <w:rsid w:val="00242DB9"/>
    <w:rsid w:val="0024397E"/>
    <w:rsid w:val="00243B7D"/>
    <w:rsid w:val="002442E3"/>
    <w:rsid w:val="00244B6D"/>
    <w:rsid w:val="00244D7D"/>
    <w:rsid w:val="00244FBD"/>
    <w:rsid w:val="002459A5"/>
    <w:rsid w:val="00246984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07F"/>
    <w:rsid w:val="00262E8F"/>
    <w:rsid w:val="0026456F"/>
    <w:rsid w:val="00264A3E"/>
    <w:rsid w:val="00265262"/>
    <w:rsid w:val="0026568C"/>
    <w:rsid w:val="00267BC5"/>
    <w:rsid w:val="0027257A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2D"/>
    <w:rsid w:val="00287DCE"/>
    <w:rsid w:val="00287F5D"/>
    <w:rsid w:val="00290061"/>
    <w:rsid w:val="002900AB"/>
    <w:rsid w:val="00290219"/>
    <w:rsid w:val="00290582"/>
    <w:rsid w:val="002915AC"/>
    <w:rsid w:val="002919E0"/>
    <w:rsid w:val="00291DA5"/>
    <w:rsid w:val="002927A2"/>
    <w:rsid w:val="00292B7F"/>
    <w:rsid w:val="002947D8"/>
    <w:rsid w:val="00294BBF"/>
    <w:rsid w:val="0029555F"/>
    <w:rsid w:val="00295C20"/>
    <w:rsid w:val="00295C33"/>
    <w:rsid w:val="00296773"/>
    <w:rsid w:val="00296E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60B"/>
    <w:rsid w:val="002C1EE3"/>
    <w:rsid w:val="002C25A3"/>
    <w:rsid w:val="002C2B1F"/>
    <w:rsid w:val="002C3195"/>
    <w:rsid w:val="002C55E3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0896"/>
    <w:rsid w:val="002E1278"/>
    <w:rsid w:val="002E1CAF"/>
    <w:rsid w:val="002E1CCC"/>
    <w:rsid w:val="002E268E"/>
    <w:rsid w:val="002E2739"/>
    <w:rsid w:val="002E28CE"/>
    <w:rsid w:val="002E3A4A"/>
    <w:rsid w:val="002E41A5"/>
    <w:rsid w:val="002E5452"/>
    <w:rsid w:val="002E590E"/>
    <w:rsid w:val="002E6C73"/>
    <w:rsid w:val="002E71C0"/>
    <w:rsid w:val="002E72DB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2CE6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216"/>
    <w:rsid w:val="00315ADF"/>
    <w:rsid w:val="0031648B"/>
    <w:rsid w:val="003208BD"/>
    <w:rsid w:val="003212D1"/>
    <w:rsid w:val="003217C3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827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48F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1D4F"/>
    <w:rsid w:val="003B40DA"/>
    <w:rsid w:val="003B58A4"/>
    <w:rsid w:val="003B7289"/>
    <w:rsid w:val="003C1044"/>
    <w:rsid w:val="003C1AEE"/>
    <w:rsid w:val="003C223A"/>
    <w:rsid w:val="003C2877"/>
    <w:rsid w:val="003C3018"/>
    <w:rsid w:val="003C3289"/>
    <w:rsid w:val="003C3691"/>
    <w:rsid w:val="003C3780"/>
    <w:rsid w:val="003C70CE"/>
    <w:rsid w:val="003C7E0F"/>
    <w:rsid w:val="003D0CC2"/>
    <w:rsid w:val="003D2A1E"/>
    <w:rsid w:val="003D3B27"/>
    <w:rsid w:val="003D4798"/>
    <w:rsid w:val="003D4BE0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1CE1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790"/>
    <w:rsid w:val="00411DB8"/>
    <w:rsid w:val="00412973"/>
    <w:rsid w:val="00413EAC"/>
    <w:rsid w:val="004142C2"/>
    <w:rsid w:val="00414E6D"/>
    <w:rsid w:val="00415B1D"/>
    <w:rsid w:val="00415FCA"/>
    <w:rsid w:val="004162B2"/>
    <w:rsid w:val="00416BDC"/>
    <w:rsid w:val="00417218"/>
    <w:rsid w:val="0042031E"/>
    <w:rsid w:val="004214FC"/>
    <w:rsid w:val="004219B3"/>
    <w:rsid w:val="004220CE"/>
    <w:rsid w:val="00422507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640"/>
    <w:rsid w:val="00471709"/>
    <w:rsid w:val="00471C84"/>
    <w:rsid w:val="00472716"/>
    <w:rsid w:val="0047541F"/>
    <w:rsid w:val="00475893"/>
    <w:rsid w:val="004759E8"/>
    <w:rsid w:val="004764A7"/>
    <w:rsid w:val="00477376"/>
    <w:rsid w:val="00477537"/>
    <w:rsid w:val="004804A1"/>
    <w:rsid w:val="00480819"/>
    <w:rsid w:val="00480DA9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25A8"/>
    <w:rsid w:val="004A39A6"/>
    <w:rsid w:val="004A4174"/>
    <w:rsid w:val="004A492A"/>
    <w:rsid w:val="004A5087"/>
    <w:rsid w:val="004A5F5C"/>
    <w:rsid w:val="004A61D4"/>
    <w:rsid w:val="004A6AF3"/>
    <w:rsid w:val="004B0864"/>
    <w:rsid w:val="004B0970"/>
    <w:rsid w:val="004B11FA"/>
    <w:rsid w:val="004B2263"/>
    <w:rsid w:val="004B2919"/>
    <w:rsid w:val="004B2A7D"/>
    <w:rsid w:val="004B3EF5"/>
    <w:rsid w:val="004B46BB"/>
    <w:rsid w:val="004B651A"/>
    <w:rsid w:val="004B658B"/>
    <w:rsid w:val="004B65C5"/>
    <w:rsid w:val="004B6A7A"/>
    <w:rsid w:val="004B7449"/>
    <w:rsid w:val="004B787B"/>
    <w:rsid w:val="004C1F43"/>
    <w:rsid w:val="004C292E"/>
    <w:rsid w:val="004C2A71"/>
    <w:rsid w:val="004C2C9D"/>
    <w:rsid w:val="004C329F"/>
    <w:rsid w:val="004C345F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0F9B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3A07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23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160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76216"/>
    <w:rsid w:val="00580FF3"/>
    <w:rsid w:val="00581445"/>
    <w:rsid w:val="005824C5"/>
    <w:rsid w:val="00582C82"/>
    <w:rsid w:val="0058343E"/>
    <w:rsid w:val="005837F8"/>
    <w:rsid w:val="00583963"/>
    <w:rsid w:val="00584141"/>
    <w:rsid w:val="00584676"/>
    <w:rsid w:val="005847FD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209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6B97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C40"/>
    <w:rsid w:val="005E5E0A"/>
    <w:rsid w:val="005E7649"/>
    <w:rsid w:val="005F038D"/>
    <w:rsid w:val="005F09CA"/>
    <w:rsid w:val="005F101B"/>
    <w:rsid w:val="005F15F4"/>
    <w:rsid w:val="005F17AB"/>
    <w:rsid w:val="005F17DA"/>
    <w:rsid w:val="005F2F42"/>
    <w:rsid w:val="005F4229"/>
    <w:rsid w:val="005F67B7"/>
    <w:rsid w:val="006012AE"/>
    <w:rsid w:val="00601929"/>
    <w:rsid w:val="0060258E"/>
    <w:rsid w:val="00602842"/>
    <w:rsid w:val="00602BDA"/>
    <w:rsid w:val="0060503C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595"/>
    <w:rsid w:val="006316C1"/>
    <w:rsid w:val="006318F7"/>
    <w:rsid w:val="00631986"/>
    <w:rsid w:val="006326D1"/>
    <w:rsid w:val="00632B3D"/>
    <w:rsid w:val="00632C2B"/>
    <w:rsid w:val="0063396A"/>
    <w:rsid w:val="00634065"/>
    <w:rsid w:val="006347F4"/>
    <w:rsid w:val="00636E7D"/>
    <w:rsid w:val="006370BE"/>
    <w:rsid w:val="00637ACC"/>
    <w:rsid w:val="00641F4E"/>
    <w:rsid w:val="00642208"/>
    <w:rsid w:val="0064246C"/>
    <w:rsid w:val="00642EAD"/>
    <w:rsid w:val="00644563"/>
    <w:rsid w:val="00644E2B"/>
    <w:rsid w:val="00645124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BFC"/>
    <w:rsid w:val="00654D2E"/>
    <w:rsid w:val="006564AA"/>
    <w:rsid w:val="0065724D"/>
    <w:rsid w:val="00661E2B"/>
    <w:rsid w:val="00663FB4"/>
    <w:rsid w:val="00664C77"/>
    <w:rsid w:val="00664D40"/>
    <w:rsid w:val="00665535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9D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79"/>
    <w:rsid w:val="006971EE"/>
    <w:rsid w:val="00697FF9"/>
    <w:rsid w:val="006A2A35"/>
    <w:rsid w:val="006A3D0A"/>
    <w:rsid w:val="006A3FFC"/>
    <w:rsid w:val="006A4C1D"/>
    <w:rsid w:val="006A55F7"/>
    <w:rsid w:val="006A561B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50A"/>
    <w:rsid w:val="006C1666"/>
    <w:rsid w:val="006C282D"/>
    <w:rsid w:val="006C470F"/>
    <w:rsid w:val="006C4AB7"/>
    <w:rsid w:val="006C4C15"/>
    <w:rsid w:val="006C6BCD"/>
    <w:rsid w:val="006C7631"/>
    <w:rsid w:val="006D2DD9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40B9"/>
    <w:rsid w:val="006F6FAB"/>
    <w:rsid w:val="006F7A6D"/>
    <w:rsid w:val="00700A8A"/>
    <w:rsid w:val="00700C3C"/>
    <w:rsid w:val="00701552"/>
    <w:rsid w:val="00703165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35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18F7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4906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89C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026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09F0"/>
    <w:rsid w:val="0078173B"/>
    <w:rsid w:val="00781901"/>
    <w:rsid w:val="00782085"/>
    <w:rsid w:val="007828E6"/>
    <w:rsid w:val="00782C55"/>
    <w:rsid w:val="00783106"/>
    <w:rsid w:val="007832C0"/>
    <w:rsid w:val="00783523"/>
    <w:rsid w:val="00783E2F"/>
    <w:rsid w:val="00785C3B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2C8C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1D9"/>
    <w:rsid w:val="007B5FD2"/>
    <w:rsid w:val="007B6593"/>
    <w:rsid w:val="007C30C1"/>
    <w:rsid w:val="007C325C"/>
    <w:rsid w:val="007C3B87"/>
    <w:rsid w:val="007C3E6A"/>
    <w:rsid w:val="007C3FED"/>
    <w:rsid w:val="007C4EA5"/>
    <w:rsid w:val="007C6E57"/>
    <w:rsid w:val="007C7581"/>
    <w:rsid w:val="007D0CA8"/>
    <w:rsid w:val="007D106E"/>
    <w:rsid w:val="007D10FC"/>
    <w:rsid w:val="007D3D3D"/>
    <w:rsid w:val="007D5C93"/>
    <w:rsid w:val="007D6509"/>
    <w:rsid w:val="007D6A0D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4E99"/>
    <w:rsid w:val="0083540E"/>
    <w:rsid w:val="008363D2"/>
    <w:rsid w:val="00841C39"/>
    <w:rsid w:val="00842362"/>
    <w:rsid w:val="00842B87"/>
    <w:rsid w:val="00842C70"/>
    <w:rsid w:val="00843251"/>
    <w:rsid w:val="00844236"/>
    <w:rsid w:val="00845553"/>
    <w:rsid w:val="0085033F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6F6B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2E4D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4505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11C6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CB6"/>
    <w:rsid w:val="008C6D5B"/>
    <w:rsid w:val="008C6D74"/>
    <w:rsid w:val="008C739F"/>
    <w:rsid w:val="008D1378"/>
    <w:rsid w:val="008D2936"/>
    <w:rsid w:val="008D2E26"/>
    <w:rsid w:val="008D3E9D"/>
    <w:rsid w:val="008D532A"/>
    <w:rsid w:val="008D59E5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19FF"/>
    <w:rsid w:val="008F2636"/>
    <w:rsid w:val="008F263D"/>
    <w:rsid w:val="008F26E6"/>
    <w:rsid w:val="008F5769"/>
    <w:rsid w:val="008F5D56"/>
    <w:rsid w:val="008F7456"/>
    <w:rsid w:val="00900A03"/>
    <w:rsid w:val="009012D4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4511"/>
    <w:rsid w:val="00914A85"/>
    <w:rsid w:val="00914CDD"/>
    <w:rsid w:val="0091642E"/>
    <w:rsid w:val="0091693F"/>
    <w:rsid w:val="009248CB"/>
    <w:rsid w:val="0092683C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4B49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E24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76265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1B9"/>
    <w:rsid w:val="009B251E"/>
    <w:rsid w:val="009B29F4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D7E09"/>
    <w:rsid w:val="009E1720"/>
    <w:rsid w:val="009E1D9B"/>
    <w:rsid w:val="009E286B"/>
    <w:rsid w:val="009E290C"/>
    <w:rsid w:val="009E2AF0"/>
    <w:rsid w:val="009E2B44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9F7F6E"/>
    <w:rsid w:val="00A000B2"/>
    <w:rsid w:val="00A00AC9"/>
    <w:rsid w:val="00A00F07"/>
    <w:rsid w:val="00A014F1"/>
    <w:rsid w:val="00A01EEB"/>
    <w:rsid w:val="00A02204"/>
    <w:rsid w:val="00A031B7"/>
    <w:rsid w:val="00A032F8"/>
    <w:rsid w:val="00A035B5"/>
    <w:rsid w:val="00A03957"/>
    <w:rsid w:val="00A04440"/>
    <w:rsid w:val="00A04477"/>
    <w:rsid w:val="00A04544"/>
    <w:rsid w:val="00A05B8C"/>
    <w:rsid w:val="00A06310"/>
    <w:rsid w:val="00A0687A"/>
    <w:rsid w:val="00A0749E"/>
    <w:rsid w:val="00A076A2"/>
    <w:rsid w:val="00A10487"/>
    <w:rsid w:val="00A12DAE"/>
    <w:rsid w:val="00A135EC"/>
    <w:rsid w:val="00A13D66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5298"/>
    <w:rsid w:val="00A364F8"/>
    <w:rsid w:val="00A36F60"/>
    <w:rsid w:val="00A372D9"/>
    <w:rsid w:val="00A37E88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27E9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E32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137"/>
    <w:rsid w:val="00AC0F99"/>
    <w:rsid w:val="00AC15C7"/>
    <w:rsid w:val="00AC1898"/>
    <w:rsid w:val="00AC1CE7"/>
    <w:rsid w:val="00AC2095"/>
    <w:rsid w:val="00AC218E"/>
    <w:rsid w:val="00AC223C"/>
    <w:rsid w:val="00AC3237"/>
    <w:rsid w:val="00AC37B7"/>
    <w:rsid w:val="00AC4140"/>
    <w:rsid w:val="00AC595E"/>
    <w:rsid w:val="00AC5BA5"/>
    <w:rsid w:val="00AC789F"/>
    <w:rsid w:val="00AC7CE3"/>
    <w:rsid w:val="00AD1FBD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2702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558"/>
    <w:rsid w:val="00B10AE4"/>
    <w:rsid w:val="00B10FBB"/>
    <w:rsid w:val="00B12E24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0EA"/>
    <w:rsid w:val="00B2389D"/>
    <w:rsid w:val="00B25151"/>
    <w:rsid w:val="00B278F6"/>
    <w:rsid w:val="00B27B4B"/>
    <w:rsid w:val="00B30BE4"/>
    <w:rsid w:val="00B30C84"/>
    <w:rsid w:val="00B31646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6FAB"/>
    <w:rsid w:val="00B47A77"/>
    <w:rsid w:val="00B47F7E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1A6"/>
    <w:rsid w:val="00B61ADB"/>
    <w:rsid w:val="00B633D0"/>
    <w:rsid w:val="00B64483"/>
    <w:rsid w:val="00B6482D"/>
    <w:rsid w:val="00B6576B"/>
    <w:rsid w:val="00B66828"/>
    <w:rsid w:val="00B67DA7"/>
    <w:rsid w:val="00B71BD2"/>
    <w:rsid w:val="00B724D1"/>
    <w:rsid w:val="00B73125"/>
    <w:rsid w:val="00B74D68"/>
    <w:rsid w:val="00B76730"/>
    <w:rsid w:val="00B77564"/>
    <w:rsid w:val="00B8096D"/>
    <w:rsid w:val="00B818BA"/>
    <w:rsid w:val="00B825DD"/>
    <w:rsid w:val="00B837EC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1B21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47F6"/>
    <w:rsid w:val="00BB6E59"/>
    <w:rsid w:val="00BC1145"/>
    <w:rsid w:val="00BC1A01"/>
    <w:rsid w:val="00BC27B4"/>
    <w:rsid w:val="00BC4000"/>
    <w:rsid w:val="00BC4712"/>
    <w:rsid w:val="00BC667B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6BD"/>
    <w:rsid w:val="00BF0B73"/>
    <w:rsid w:val="00BF0D2F"/>
    <w:rsid w:val="00BF1F9F"/>
    <w:rsid w:val="00BF2D08"/>
    <w:rsid w:val="00BF4BA8"/>
    <w:rsid w:val="00BF530E"/>
    <w:rsid w:val="00BF7EF7"/>
    <w:rsid w:val="00C01008"/>
    <w:rsid w:val="00C01249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15"/>
    <w:rsid w:val="00C4755A"/>
    <w:rsid w:val="00C47E26"/>
    <w:rsid w:val="00C5088B"/>
    <w:rsid w:val="00C51289"/>
    <w:rsid w:val="00C524A1"/>
    <w:rsid w:val="00C539DC"/>
    <w:rsid w:val="00C54246"/>
    <w:rsid w:val="00C55949"/>
    <w:rsid w:val="00C56729"/>
    <w:rsid w:val="00C571D3"/>
    <w:rsid w:val="00C576EA"/>
    <w:rsid w:val="00C57ABD"/>
    <w:rsid w:val="00C603FA"/>
    <w:rsid w:val="00C611C8"/>
    <w:rsid w:val="00C614EF"/>
    <w:rsid w:val="00C614FF"/>
    <w:rsid w:val="00C61D0D"/>
    <w:rsid w:val="00C63217"/>
    <w:rsid w:val="00C639C5"/>
    <w:rsid w:val="00C63DE0"/>
    <w:rsid w:val="00C648B1"/>
    <w:rsid w:val="00C6491A"/>
    <w:rsid w:val="00C65D26"/>
    <w:rsid w:val="00C65F28"/>
    <w:rsid w:val="00C66F54"/>
    <w:rsid w:val="00C67D51"/>
    <w:rsid w:val="00C7277B"/>
    <w:rsid w:val="00C73116"/>
    <w:rsid w:val="00C732F3"/>
    <w:rsid w:val="00C74528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4E5B"/>
    <w:rsid w:val="00C8566C"/>
    <w:rsid w:val="00C8705C"/>
    <w:rsid w:val="00C8766A"/>
    <w:rsid w:val="00C87C40"/>
    <w:rsid w:val="00C90E00"/>
    <w:rsid w:val="00C93636"/>
    <w:rsid w:val="00C93DBB"/>
    <w:rsid w:val="00C95A68"/>
    <w:rsid w:val="00C960F8"/>
    <w:rsid w:val="00C97438"/>
    <w:rsid w:val="00CA0CCF"/>
    <w:rsid w:val="00CA1077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68C3"/>
    <w:rsid w:val="00CA7050"/>
    <w:rsid w:val="00CB291F"/>
    <w:rsid w:val="00CB4BDC"/>
    <w:rsid w:val="00CB5A5A"/>
    <w:rsid w:val="00CB5BE3"/>
    <w:rsid w:val="00CB600E"/>
    <w:rsid w:val="00CB6182"/>
    <w:rsid w:val="00CB6380"/>
    <w:rsid w:val="00CB6B79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0BB0"/>
    <w:rsid w:val="00CD1448"/>
    <w:rsid w:val="00CD1DB0"/>
    <w:rsid w:val="00CD2F2D"/>
    <w:rsid w:val="00CD2FA3"/>
    <w:rsid w:val="00CD5586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1C39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41FE"/>
    <w:rsid w:val="00D1512D"/>
    <w:rsid w:val="00D15294"/>
    <w:rsid w:val="00D15330"/>
    <w:rsid w:val="00D16B56"/>
    <w:rsid w:val="00D17280"/>
    <w:rsid w:val="00D17B8C"/>
    <w:rsid w:val="00D17C9A"/>
    <w:rsid w:val="00D17F74"/>
    <w:rsid w:val="00D20A96"/>
    <w:rsid w:val="00D23ED4"/>
    <w:rsid w:val="00D2406C"/>
    <w:rsid w:val="00D24DC3"/>
    <w:rsid w:val="00D26A14"/>
    <w:rsid w:val="00D27C57"/>
    <w:rsid w:val="00D30444"/>
    <w:rsid w:val="00D31E56"/>
    <w:rsid w:val="00D31F22"/>
    <w:rsid w:val="00D33977"/>
    <w:rsid w:val="00D3442F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4E40"/>
    <w:rsid w:val="00D55BE7"/>
    <w:rsid w:val="00D56145"/>
    <w:rsid w:val="00D56725"/>
    <w:rsid w:val="00D56B11"/>
    <w:rsid w:val="00D57722"/>
    <w:rsid w:val="00D57ABC"/>
    <w:rsid w:val="00D57E31"/>
    <w:rsid w:val="00D6060B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59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552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2DFC"/>
    <w:rsid w:val="00DB4079"/>
    <w:rsid w:val="00DB5479"/>
    <w:rsid w:val="00DB6ACB"/>
    <w:rsid w:val="00DB6DF0"/>
    <w:rsid w:val="00DB75AC"/>
    <w:rsid w:val="00DC05A1"/>
    <w:rsid w:val="00DC102E"/>
    <w:rsid w:val="00DC1BDB"/>
    <w:rsid w:val="00DC210A"/>
    <w:rsid w:val="00DC268F"/>
    <w:rsid w:val="00DC4506"/>
    <w:rsid w:val="00DC5831"/>
    <w:rsid w:val="00DC64E1"/>
    <w:rsid w:val="00DC659D"/>
    <w:rsid w:val="00DC7129"/>
    <w:rsid w:val="00DD1074"/>
    <w:rsid w:val="00DD137F"/>
    <w:rsid w:val="00DD198E"/>
    <w:rsid w:val="00DD1E2B"/>
    <w:rsid w:val="00DD230C"/>
    <w:rsid w:val="00DD2532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231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3EA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02"/>
    <w:rsid w:val="00E33E79"/>
    <w:rsid w:val="00E34ED1"/>
    <w:rsid w:val="00E35648"/>
    <w:rsid w:val="00E37E48"/>
    <w:rsid w:val="00E4033B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194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0B0C"/>
    <w:rsid w:val="00E7124F"/>
    <w:rsid w:val="00E71C4E"/>
    <w:rsid w:val="00E71F6E"/>
    <w:rsid w:val="00E747DB"/>
    <w:rsid w:val="00E74B52"/>
    <w:rsid w:val="00E7544F"/>
    <w:rsid w:val="00E76933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64FD"/>
    <w:rsid w:val="00E96BD3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61E1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4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EF6A6A"/>
    <w:rsid w:val="00F003CA"/>
    <w:rsid w:val="00F004F3"/>
    <w:rsid w:val="00F018AB"/>
    <w:rsid w:val="00F025BF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6447"/>
    <w:rsid w:val="00F275CB"/>
    <w:rsid w:val="00F27F2F"/>
    <w:rsid w:val="00F31BCA"/>
    <w:rsid w:val="00F32621"/>
    <w:rsid w:val="00F33675"/>
    <w:rsid w:val="00F338DB"/>
    <w:rsid w:val="00F33FFA"/>
    <w:rsid w:val="00F34310"/>
    <w:rsid w:val="00F34F04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2CA1"/>
    <w:rsid w:val="00F643A1"/>
    <w:rsid w:val="00F64400"/>
    <w:rsid w:val="00F6472B"/>
    <w:rsid w:val="00F6478B"/>
    <w:rsid w:val="00F658BC"/>
    <w:rsid w:val="00F70519"/>
    <w:rsid w:val="00F70973"/>
    <w:rsid w:val="00F70A9F"/>
    <w:rsid w:val="00F714CD"/>
    <w:rsid w:val="00F7341B"/>
    <w:rsid w:val="00F73E8D"/>
    <w:rsid w:val="00F73F5B"/>
    <w:rsid w:val="00F7446E"/>
    <w:rsid w:val="00F74880"/>
    <w:rsid w:val="00F750EF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2C3E"/>
    <w:rsid w:val="00FC30FB"/>
    <w:rsid w:val="00FC4316"/>
    <w:rsid w:val="00FC4D51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3B6"/>
    <w:rsid w:val="00FD5772"/>
    <w:rsid w:val="00FD6023"/>
    <w:rsid w:val="00FD7D99"/>
    <w:rsid w:val="00FD7D9C"/>
    <w:rsid w:val="00FD7E53"/>
    <w:rsid w:val="00FD7E57"/>
    <w:rsid w:val="00FE091D"/>
    <w:rsid w:val="00FE2D64"/>
    <w:rsid w:val="00FE34D6"/>
    <w:rsid w:val="00FE3DA7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BA56-E7F2-4194-BFE1-8AA1F12698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2192</cp:revision>
  <cp:lastPrinted>2024-10-10T02:42:00Z</cp:lastPrinted>
  <dcterms:created xsi:type="dcterms:W3CDTF">2024-09-04T07:09:00Z</dcterms:created>
  <dcterms:modified xsi:type="dcterms:W3CDTF">2024-10-16T06:42:00Z</dcterms:modified>
</cp:coreProperties>
</file>